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1"/>
        <w:gridCol w:w="1113"/>
        <w:gridCol w:w="519"/>
        <w:gridCol w:w="598"/>
        <w:gridCol w:w="674"/>
        <w:gridCol w:w="968"/>
        <w:gridCol w:w="198"/>
        <w:gridCol w:w="811"/>
        <w:gridCol w:w="327"/>
        <w:gridCol w:w="945"/>
        <w:gridCol w:w="1865"/>
        <w:gridCol w:w="38"/>
      </w:tblGrid>
      <w:tr w:rsidR="007B60CF" w:rsidRPr="00D97AAD" w14:paraId="1F164AA1" w14:textId="77777777" w:rsidTr="00B30C3E">
        <w:trPr>
          <w:gridAfter w:val="1"/>
          <w:wAfter w:w="38" w:type="dxa"/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gridAfter w:val="1"/>
          <w:wAfter w:w="38" w:type="dxa"/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gridAfter w:val="1"/>
          <w:wAfter w:w="38" w:type="dxa"/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gridAfter w:val="1"/>
          <w:wAfter w:w="38" w:type="dxa"/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gridAfter w:val="1"/>
          <w:wAfter w:w="38" w:type="dxa"/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gridAfter w:val="1"/>
          <w:wAfter w:w="38" w:type="dxa"/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0FE31" w14:textId="77777777" w:rsidR="00446A66" w:rsidRDefault="00446A66">
      <w:r>
        <w:separator/>
      </w:r>
    </w:p>
  </w:endnote>
  <w:endnote w:type="continuationSeparator" w:id="0">
    <w:p w14:paraId="3E72A023" w14:textId="77777777" w:rsidR="00446A66" w:rsidRDefault="0044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05F7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1F49E" w14:textId="77777777" w:rsidR="00446A66" w:rsidRDefault="00446A66">
      <w:r>
        <w:separator/>
      </w:r>
    </w:p>
  </w:footnote>
  <w:footnote w:type="continuationSeparator" w:id="0">
    <w:p w14:paraId="06CDE7B8" w14:textId="77777777" w:rsidR="00446A66" w:rsidRDefault="00446A6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A66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5F7A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2898-4C67-409F-9A6B-EAD4CF78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PYTKOWICE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ażyna Wojdyła</cp:lastModifiedBy>
  <cp:revision>2</cp:revision>
  <cp:lastPrinted>2018-10-01T08:37:00Z</cp:lastPrinted>
  <dcterms:created xsi:type="dcterms:W3CDTF">2019-06-14T12:38:00Z</dcterms:created>
  <dcterms:modified xsi:type="dcterms:W3CDTF">2019-06-14T12:38:00Z</dcterms:modified>
</cp:coreProperties>
</file>